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паспорт безопасности объекта (АТЗ) + категорирование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аспорт по форме отраслевого постановления (школы — ПП 1006, медицина — ПП 8, торговля — ПП 1273, гостиницы — ПП 447 и др.). Срок — 5–7 рабочих дней. Согласование с Росгвардией/ФСБ/МЧС проходите по нашей пошаговой инструкции, правки до согласования — бесплатно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бъект и люд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трасль объекта: образование / медицина / торговля / гостиница / спорт / культура / промышленность / ино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едомственная принадлежность (для гос. учреждений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Максимальное одновременное число людей: сотрудники / посетители (оценит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лощадь здания и территории, м²; протяжённость периметра, м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 ли паспорт раньше (год) — нужна разработка или актуализац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водилось ли категорирование (категория, год, был ли акт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3. Существующая защи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граждение территории: есть/нет, т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храна: ЧОП / своя / сторож — число постов, круглосуточно?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ПП / пропускной режим: есть/не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идеонаблюдение: есть/нет, число камер (примерно), срок хранения записи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КУД (турникеты, домофон, электронные пропуска): есть/не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повещение (громкая связь): есть/не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ревожная кнопка (КТС) с выводом на Росгвардию: есть/нет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оэтажные планы БТИ</w:t>
      </w:r>
    </w:p>
    <w:p>
      <w:pPr>
        <w:pStyle w:val="ListBullet"/>
      </w:pPr>
      <w:r>
        <w:t>Ситуационный план / скрин карты с границами территории</w:t>
      </w:r>
    </w:p>
    <w:p>
      <w:pPr>
        <w:pStyle w:val="ListBullet"/>
      </w:pPr>
      <w:r>
        <w:t>Прежний паспорт и акт категорирования, если были</w:t>
      </w:r>
    </w:p>
    <w:p>
      <w:pPr>
        <w:pStyle w:val="ListBullet"/>
      </w:pPr>
      <w:r>
        <w:t>Договор с ЧОП (1-я страница), если охрана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